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08" w:rsidRPr="00BB6000" w:rsidRDefault="00471808" w:rsidP="00CE45B6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Default="00BB6000" w:rsidP="00471808">
      <w:pPr>
        <w:overflowPunct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8"/>
          <w:szCs w:val="22"/>
        </w:rPr>
      </w:pPr>
      <w:r w:rsidRPr="00BB6000"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神奈川県スマート農業推進事業</w:t>
      </w:r>
      <w:r w:rsidR="00CE45B6" w:rsidRPr="005329BF">
        <w:rPr>
          <w:rFonts w:ascii="ＭＳ 明朝" w:hAnsi="ＭＳ 明朝" w:cs="ＭＳ 明朝"/>
          <w:color w:val="000000" w:themeColor="text1"/>
          <w:kern w:val="0"/>
          <w:sz w:val="28"/>
          <w:szCs w:val="22"/>
        </w:rPr>
        <w:t>計画書</w:t>
      </w:r>
    </w:p>
    <w:p w:rsidR="00CE45B6" w:rsidRPr="005329BF" w:rsidRDefault="00BB6000" w:rsidP="00471808">
      <w:pPr>
        <w:overflowPunct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8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（</w:t>
      </w:r>
      <w:r w:rsidRPr="00BB6000"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小型農業機械電動化・自動化支援事業</w:t>
      </w:r>
      <w:r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）</w:t>
      </w:r>
    </w:p>
    <w:p w:rsidR="009E75BD" w:rsidRPr="005329BF" w:rsidRDefault="009E75BD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CE45B6" w:rsidRPr="005329BF" w:rsidRDefault="00CE45B6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１　</w:t>
      </w:r>
      <w:r w:rsidR="00A020A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補助事業者</w:t>
      </w:r>
    </w:p>
    <w:tbl>
      <w:tblPr>
        <w:tblpPr w:leftFromText="142" w:rightFromText="142" w:vertAnchor="text" w:horzAnchor="margin" w:tblpY="10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C0256C" w:rsidRPr="005329BF" w:rsidTr="00B36C45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:rsidR="00C0256C" w:rsidRPr="005329BF" w:rsidRDefault="00C0256C" w:rsidP="0069040D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56C" w:rsidRPr="005329BF" w:rsidRDefault="00C0256C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0256C" w:rsidRPr="005329BF" w:rsidTr="00B36C45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:rsidR="00C0256C" w:rsidRDefault="00C0256C" w:rsidP="00A020A8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氏　名</w:t>
            </w:r>
          </w:p>
          <w:p w:rsidR="00C0256C" w:rsidRPr="005329BF" w:rsidRDefault="00C0256C" w:rsidP="00A020A8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又は団体名及び代表者名）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56C" w:rsidRPr="005329BF" w:rsidRDefault="00C0256C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329BF" w:rsidRPr="005329BF" w:rsidTr="00A020A8">
        <w:trPr>
          <w:trHeight w:val="711"/>
        </w:trPr>
        <w:tc>
          <w:tcPr>
            <w:tcW w:w="1838" w:type="dxa"/>
            <w:shd w:val="clear" w:color="auto" w:fill="auto"/>
            <w:vAlign w:val="center"/>
          </w:tcPr>
          <w:p w:rsidR="00CE45B6" w:rsidRDefault="00CE45B6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住　所</w:t>
            </w:r>
          </w:p>
          <w:p w:rsidR="00A020A8" w:rsidRPr="005329BF" w:rsidRDefault="00A020A8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又は所在地）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〒</w:t>
            </w:r>
          </w:p>
          <w:p w:rsidR="00CE45B6" w:rsidRPr="005329BF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329BF" w:rsidRPr="005329BF" w:rsidTr="00A020A8">
        <w:trPr>
          <w:trHeight w:val="26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電　　話：（</w:t>
            </w: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 xml:space="preserve">）　　</w:t>
            </w:r>
          </w:p>
        </w:tc>
      </w:tr>
      <w:tr w:rsidR="005329BF" w:rsidRPr="005329BF" w:rsidTr="00A020A8">
        <w:trPr>
          <w:trHeight w:val="358"/>
        </w:trPr>
        <w:tc>
          <w:tcPr>
            <w:tcW w:w="1838" w:type="dxa"/>
            <w:vMerge/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携帯番号：（</w:t>
            </w: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 xml:space="preserve">）　　　</w:t>
            </w:r>
          </w:p>
        </w:tc>
      </w:tr>
      <w:tr w:rsidR="005329BF" w:rsidRPr="005329BF" w:rsidTr="00A020A8">
        <w:trPr>
          <w:trHeight w:val="364"/>
        </w:trPr>
        <w:tc>
          <w:tcPr>
            <w:tcW w:w="1838" w:type="dxa"/>
            <w:vMerge/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ファクシミリ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：（</w:t>
            </w: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5329BF" w:rsidRPr="005329BF" w:rsidTr="00A020A8">
        <w:trPr>
          <w:trHeight w:val="215"/>
        </w:trPr>
        <w:tc>
          <w:tcPr>
            <w:tcW w:w="1838" w:type="dxa"/>
            <w:vMerge/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B6" w:rsidRPr="005329BF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E - mail：</w:t>
            </w:r>
          </w:p>
        </w:tc>
      </w:tr>
    </w:tbl>
    <w:p w:rsidR="00A020A8" w:rsidRPr="005329BF" w:rsidRDefault="00A020A8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9E75BD" w:rsidRPr="0011688B" w:rsidRDefault="00CE45B6" w:rsidP="0011688B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２　経営の概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80"/>
        <w:gridCol w:w="1505"/>
        <w:gridCol w:w="1413"/>
        <w:gridCol w:w="1418"/>
        <w:gridCol w:w="3260"/>
      </w:tblGrid>
      <w:tr w:rsidR="000A458D" w:rsidRPr="000A458D" w:rsidTr="008423FD">
        <w:trPr>
          <w:trHeight w:val="116"/>
        </w:trPr>
        <w:tc>
          <w:tcPr>
            <w:tcW w:w="2551" w:type="dxa"/>
            <w:gridSpan w:val="3"/>
            <w:vMerge w:val="restart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:rsidR="008423FD" w:rsidRPr="000A458D" w:rsidRDefault="008423FD" w:rsidP="009E75BD">
            <w:pPr>
              <w:tabs>
                <w:tab w:val="center" w:pos="11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面積（ａ）</w:t>
            </w:r>
          </w:p>
        </w:tc>
        <w:tc>
          <w:tcPr>
            <w:tcW w:w="3260" w:type="dxa"/>
            <w:vMerge w:val="restart"/>
            <w:vAlign w:val="center"/>
          </w:tcPr>
          <w:p w:rsidR="008423FD" w:rsidRPr="000A458D" w:rsidRDefault="008423FD" w:rsidP="0011688B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主な品目</w:t>
            </w:r>
          </w:p>
        </w:tc>
      </w:tr>
      <w:tr w:rsidR="000A458D" w:rsidRPr="000A458D" w:rsidTr="008423FD">
        <w:trPr>
          <w:trHeight w:val="70"/>
        </w:trPr>
        <w:tc>
          <w:tcPr>
            <w:tcW w:w="2551" w:type="dxa"/>
            <w:gridSpan w:val="3"/>
            <w:vMerge/>
          </w:tcPr>
          <w:p w:rsidR="008423FD" w:rsidRPr="000A458D" w:rsidRDefault="008423FD" w:rsidP="009E75BD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露地</w:t>
            </w:r>
          </w:p>
        </w:tc>
        <w:tc>
          <w:tcPr>
            <w:tcW w:w="1418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36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3260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w w:val="80"/>
                <w:kern w:val="0"/>
                <w:sz w:val="22"/>
                <w:szCs w:val="22"/>
              </w:rPr>
            </w:pPr>
          </w:p>
        </w:tc>
      </w:tr>
      <w:tr w:rsidR="000A458D" w:rsidRPr="000A458D" w:rsidTr="008423FD">
        <w:trPr>
          <w:trHeight w:val="120"/>
        </w:trPr>
        <w:tc>
          <w:tcPr>
            <w:tcW w:w="566" w:type="dxa"/>
            <w:vMerge w:val="restart"/>
          </w:tcPr>
          <w:p w:rsidR="008423FD" w:rsidRPr="000A458D" w:rsidRDefault="008423FD" w:rsidP="00456BFF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  <w:p w:rsidR="008423FD" w:rsidRPr="000A458D" w:rsidRDefault="008423FD" w:rsidP="00456BFF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経　営　耕　地</w:t>
            </w:r>
          </w:p>
        </w:tc>
        <w:tc>
          <w:tcPr>
            <w:tcW w:w="1985" w:type="dxa"/>
            <w:gridSpan w:val="2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水田</w:t>
            </w:r>
          </w:p>
        </w:tc>
        <w:tc>
          <w:tcPr>
            <w:tcW w:w="1413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0A458D" w:rsidRPr="000A458D" w:rsidTr="008423FD">
        <w:trPr>
          <w:trHeight w:val="70"/>
        </w:trPr>
        <w:tc>
          <w:tcPr>
            <w:tcW w:w="566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普通畑</w:t>
            </w:r>
          </w:p>
        </w:tc>
        <w:tc>
          <w:tcPr>
            <w:tcW w:w="1413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0A458D" w:rsidRPr="000A458D" w:rsidTr="008423FD">
        <w:trPr>
          <w:trHeight w:val="123"/>
        </w:trPr>
        <w:tc>
          <w:tcPr>
            <w:tcW w:w="566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樹園地</w:t>
            </w:r>
          </w:p>
        </w:tc>
        <w:tc>
          <w:tcPr>
            <w:tcW w:w="1505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413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0A458D" w:rsidRPr="000A458D" w:rsidTr="008423FD">
        <w:trPr>
          <w:trHeight w:val="70"/>
        </w:trPr>
        <w:tc>
          <w:tcPr>
            <w:tcW w:w="566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茶園等</w:t>
            </w:r>
          </w:p>
        </w:tc>
        <w:tc>
          <w:tcPr>
            <w:tcW w:w="1413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0A458D" w:rsidRPr="000A458D" w:rsidTr="008423FD">
        <w:trPr>
          <w:trHeight w:val="70"/>
        </w:trPr>
        <w:tc>
          <w:tcPr>
            <w:tcW w:w="566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8423FD" w:rsidRPr="000A458D" w:rsidRDefault="008423FD" w:rsidP="009E75BD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413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8423FD" w:rsidRPr="000A458D" w:rsidTr="008423FD">
        <w:trPr>
          <w:trHeight w:val="359"/>
        </w:trPr>
        <w:tc>
          <w:tcPr>
            <w:tcW w:w="566" w:type="dxa"/>
            <w:vMerge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423FD" w:rsidRPr="000A458D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耕地計</w:t>
            </w:r>
          </w:p>
        </w:tc>
        <w:tc>
          <w:tcPr>
            <w:tcW w:w="1413" w:type="dxa"/>
          </w:tcPr>
          <w:p w:rsidR="008423FD" w:rsidRPr="000A458D" w:rsidRDefault="008423FD" w:rsidP="008423F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0A458D" w:rsidRDefault="008423FD" w:rsidP="008423F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8423FD" w:rsidRPr="000A458D" w:rsidRDefault="008423FD" w:rsidP="0011688B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:rsidR="0011688B" w:rsidRPr="000A458D" w:rsidRDefault="0011688B" w:rsidP="00456BFF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E45B6" w:rsidRPr="000A458D" w:rsidRDefault="00CE45B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A458D">
        <w:rPr>
          <w:rFonts w:ascii="ＭＳ 明朝" w:hAnsi="ＭＳ 明朝" w:cs="ＭＳ 明朝" w:hint="eastAsia"/>
          <w:kern w:val="0"/>
          <w:sz w:val="22"/>
          <w:szCs w:val="22"/>
        </w:rPr>
        <w:t>３　事業内容</w:t>
      </w:r>
    </w:p>
    <w:p w:rsidR="008423FD" w:rsidRPr="001660DC" w:rsidRDefault="001660DC" w:rsidP="001660D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8423FD" w:rsidRPr="001660DC">
        <w:rPr>
          <w:rFonts w:ascii="ＭＳ 明朝" w:hAnsi="ＭＳ 明朝" w:hint="eastAsia"/>
          <w:sz w:val="22"/>
          <w:szCs w:val="22"/>
        </w:rPr>
        <w:t>取組内容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1660DC" w:rsidRPr="006E5248" w:rsidTr="00157389">
        <w:trPr>
          <w:trHeight w:val="3392"/>
        </w:trPr>
        <w:tc>
          <w:tcPr>
            <w:tcW w:w="8505" w:type="dxa"/>
          </w:tcPr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Pr="006E5248" w:rsidRDefault="001660DC" w:rsidP="001660D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8423FD" w:rsidRPr="000A458D" w:rsidRDefault="008423FD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:rsidR="008423FD" w:rsidRPr="000A458D" w:rsidRDefault="008423FD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:rsidR="00561BF6" w:rsidRPr="000A458D" w:rsidRDefault="00561BF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A458D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</w:t>
      </w:r>
      <w:r w:rsidR="008423FD" w:rsidRPr="000A458D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0A458D">
        <w:rPr>
          <w:rFonts w:ascii="ＭＳ 明朝" w:hAnsi="ＭＳ 明朝" w:cs="ＭＳ 明朝" w:hint="eastAsia"/>
          <w:kern w:val="0"/>
          <w:sz w:val="22"/>
          <w:szCs w:val="22"/>
        </w:rPr>
        <w:t>）導入機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37"/>
        <w:gridCol w:w="1412"/>
        <w:gridCol w:w="1566"/>
        <w:gridCol w:w="1617"/>
      </w:tblGrid>
      <w:tr w:rsidR="000A458D" w:rsidRPr="000A458D" w:rsidTr="00A24359">
        <w:trPr>
          <w:trHeight w:val="555"/>
        </w:trPr>
        <w:tc>
          <w:tcPr>
            <w:tcW w:w="2128" w:type="dxa"/>
            <w:shd w:val="clear" w:color="auto" w:fill="auto"/>
            <w:vAlign w:val="center"/>
          </w:tcPr>
          <w:p w:rsidR="008423FD" w:rsidRPr="000A458D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機器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423FD" w:rsidRPr="000A458D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  <w:p w:rsidR="008423FD" w:rsidRPr="000A458D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/>
                <w:kern w:val="0"/>
                <w:sz w:val="22"/>
                <w:szCs w:val="22"/>
              </w:rPr>
              <w:t>（</w:t>
            </w: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名、規格等</w:t>
            </w:r>
            <w:r w:rsidRPr="000A458D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423FD" w:rsidRPr="000A458D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1566" w:type="dxa"/>
            <w:vAlign w:val="center"/>
          </w:tcPr>
          <w:p w:rsidR="008423FD" w:rsidRPr="000A458D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対象作目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423FD" w:rsidRPr="000A458D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（a）</w:t>
            </w:r>
          </w:p>
        </w:tc>
      </w:tr>
      <w:tr w:rsidR="008423FD" w:rsidRPr="0069040D" w:rsidTr="00A24359">
        <w:trPr>
          <w:trHeight w:val="1146"/>
        </w:trPr>
        <w:tc>
          <w:tcPr>
            <w:tcW w:w="2128" w:type="dxa"/>
            <w:shd w:val="clear" w:color="auto" w:fill="auto"/>
          </w:tcPr>
          <w:p w:rsidR="008423FD" w:rsidRPr="0069040D" w:rsidRDefault="008423FD" w:rsidP="00690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423FD" w:rsidRPr="0069040D" w:rsidRDefault="008423FD" w:rsidP="006904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8423FD" w:rsidRPr="0069040D" w:rsidRDefault="008423FD" w:rsidP="006904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6" w:type="dxa"/>
          </w:tcPr>
          <w:p w:rsidR="008423FD" w:rsidRPr="0069040D" w:rsidRDefault="008423FD" w:rsidP="0069040D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8423FD" w:rsidRPr="0069040D" w:rsidRDefault="008423FD" w:rsidP="0069040D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CE45B6" w:rsidRPr="005329BF" w:rsidRDefault="00CE45B6" w:rsidP="0069040D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※</w:t>
      </w:r>
      <w:r w:rsidR="0087274A">
        <w:rPr>
          <w:rFonts w:ascii="Calibri" w:cs="+mn-cs" w:hint="eastAsia"/>
          <w:color w:val="000000" w:themeColor="text1"/>
          <w:kern w:val="24"/>
          <w:sz w:val="22"/>
          <w:szCs w:val="22"/>
        </w:rPr>
        <w:t>アタッチメント</w:t>
      </w:r>
      <w:r w:rsidR="00A76E2E">
        <w:rPr>
          <w:rFonts w:ascii="Calibri" w:cs="+mn-cs" w:hint="eastAsia"/>
          <w:color w:val="000000" w:themeColor="text1"/>
          <w:kern w:val="24"/>
          <w:sz w:val="22"/>
          <w:szCs w:val="22"/>
        </w:rPr>
        <w:t>を購入する場合は、その内容も</w:t>
      </w: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記載</w:t>
      </w:r>
      <w:r w:rsidR="00A76E2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すること</w:t>
      </w:r>
      <w:r w:rsidRPr="005329BF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。</w:t>
      </w:r>
    </w:p>
    <w:p w:rsidR="00561BF6" w:rsidRDefault="00561BF6" w:rsidP="00561BF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(</w:t>
      </w:r>
      <w:r w:rsidR="00BD2CF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)補助額　　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9040D" w:rsidRPr="005329BF" w:rsidTr="0069040D">
        <w:trPr>
          <w:trHeight w:val="425"/>
        </w:trPr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</w:tcPr>
          <w:p w:rsidR="00C0256C" w:rsidRDefault="0069040D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対象経費</w:t>
            </w:r>
          </w:p>
          <w:p w:rsidR="0069040D" w:rsidRPr="005329BF" w:rsidRDefault="0069040D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総額</w:t>
            </w:r>
          </w:p>
        </w:tc>
        <w:tc>
          <w:tcPr>
            <w:tcW w:w="680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040D" w:rsidRPr="005329BF" w:rsidRDefault="0069040D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(単位：円)</w:t>
            </w:r>
          </w:p>
        </w:tc>
      </w:tr>
      <w:tr w:rsidR="0069040D" w:rsidRPr="005329BF" w:rsidTr="0069040D">
        <w:tc>
          <w:tcPr>
            <w:tcW w:w="1701" w:type="dxa"/>
            <w:vMerge/>
            <w:shd w:val="clear" w:color="auto" w:fill="auto"/>
          </w:tcPr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うち</w:t>
            </w:r>
          </w:p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県補助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金</w:t>
            </w:r>
          </w:p>
        </w:tc>
        <w:tc>
          <w:tcPr>
            <w:tcW w:w="1701" w:type="dxa"/>
            <w:shd w:val="clear" w:color="auto" w:fill="auto"/>
          </w:tcPr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うち</w:t>
            </w:r>
          </w:p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自己資金</w:t>
            </w:r>
          </w:p>
        </w:tc>
        <w:tc>
          <w:tcPr>
            <w:tcW w:w="1701" w:type="dxa"/>
          </w:tcPr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うち</w:t>
            </w:r>
          </w:p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融資</w:t>
            </w:r>
          </w:p>
        </w:tc>
        <w:tc>
          <w:tcPr>
            <w:tcW w:w="1701" w:type="dxa"/>
            <w:shd w:val="clear" w:color="auto" w:fill="auto"/>
          </w:tcPr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うち</w:t>
            </w:r>
          </w:p>
          <w:p w:rsidR="0069040D" w:rsidRPr="005329BF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69040D" w:rsidRPr="005329BF" w:rsidTr="0069040D">
        <w:trPr>
          <w:trHeight w:val="626"/>
        </w:trPr>
        <w:tc>
          <w:tcPr>
            <w:tcW w:w="1701" w:type="dxa"/>
            <w:shd w:val="clear" w:color="auto" w:fill="auto"/>
          </w:tcPr>
          <w:p w:rsidR="00561BF6" w:rsidRPr="005329BF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61BF6" w:rsidRPr="005329BF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61BF6" w:rsidRPr="005329BF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561BF6" w:rsidRPr="005329BF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61BF6" w:rsidRPr="005329BF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69040D" w:rsidRDefault="0069040D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8C3B72" w:rsidRDefault="0069040D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４</w:t>
      </w:r>
      <w:r w:rsidR="00CE45B6"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　</w:t>
      </w:r>
      <w:r w:rsidR="00CE45B6" w:rsidRPr="005329BF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目標</w:t>
      </w:r>
    </w:p>
    <w:p w:rsidR="008C3B72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１）目標値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701"/>
        <w:gridCol w:w="1134"/>
      </w:tblGrid>
      <w:tr w:rsidR="008C3B72" w:rsidRPr="006E5248" w:rsidTr="007F18A6">
        <w:trPr>
          <w:trHeight w:val="465"/>
        </w:trPr>
        <w:tc>
          <w:tcPr>
            <w:tcW w:w="2263" w:type="dxa"/>
            <w:shd w:val="clear" w:color="auto" w:fill="auto"/>
          </w:tcPr>
          <w:p w:rsidR="008C3B72" w:rsidRPr="006E5248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7" w:type="dxa"/>
            <w:shd w:val="clear" w:color="auto" w:fill="auto"/>
          </w:tcPr>
          <w:p w:rsidR="008C3B72" w:rsidRPr="006E5248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現状（　　年度）　</w:t>
            </w:r>
          </w:p>
        </w:tc>
        <w:tc>
          <w:tcPr>
            <w:tcW w:w="2126" w:type="dxa"/>
            <w:shd w:val="clear" w:color="auto" w:fill="auto"/>
          </w:tcPr>
          <w:p w:rsidR="008C3B72" w:rsidRPr="006E5248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目標（　　年度）</w:t>
            </w:r>
          </w:p>
        </w:tc>
        <w:tc>
          <w:tcPr>
            <w:tcW w:w="1701" w:type="dxa"/>
            <w:shd w:val="clear" w:color="auto" w:fill="auto"/>
          </w:tcPr>
          <w:p w:rsidR="008C3B72" w:rsidRPr="006E5248" w:rsidRDefault="008C3B72" w:rsidP="00157389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増減・備考</w:t>
            </w:r>
          </w:p>
        </w:tc>
        <w:tc>
          <w:tcPr>
            <w:tcW w:w="1134" w:type="dxa"/>
          </w:tcPr>
          <w:p w:rsidR="008C3B72" w:rsidRPr="006E5248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ポイント</w:t>
            </w:r>
          </w:p>
        </w:tc>
      </w:tr>
      <w:tr w:rsidR="008C3B72" w:rsidRPr="006E5248" w:rsidTr="007F18A6">
        <w:trPr>
          <w:trHeight w:val="465"/>
        </w:trPr>
        <w:tc>
          <w:tcPr>
            <w:tcW w:w="2263" w:type="dxa"/>
            <w:shd w:val="clear" w:color="auto" w:fill="auto"/>
          </w:tcPr>
          <w:p w:rsidR="008C3B72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成果目標</w:t>
            </w:r>
          </w:p>
          <w:p w:rsidR="007019B9" w:rsidRPr="006E5248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　　　　　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C3B72" w:rsidRPr="00EE7905" w:rsidRDefault="008C3B72" w:rsidP="007019B9">
            <w:pPr>
              <w:overflowPunct w:val="0"/>
              <w:ind w:right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shd w:val="clear" w:color="auto" w:fill="auto"/>
          </w:tcPr>
          <w:p w:rsidR="008C3B72" w:rsidRPr="00EE7905" w:rsidRDefault="008C3B72" w:rsidP="007019B9">
            <w:pPr>
              <w:overflowPunct w:val="0"/>
              <w:ind w:right="227"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F18A6" w:rsidRPr="006E5248" w:rsidTr="007F18A6">
        <w:trPr>
          <w:trHeight w:val="465"/>
        </w:trPr>
        <w:tc>
          <w:tcPr>
            <w:tcW w:w="2263" w:type="dxa"/>
            <w:shd w:val="clear" w:color="auto" w:fill="auto"/>
          </w:tcPr>
          <w:p w:rsidR="008C3B72" w:rsidRPr="006E5248" w:rsidRDefault="00B5408E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動化・自動化した機器の導入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019B9" w:rsidRPr="006E5248" w:rsidTr="007F18A6">
        <w:trPr>
          <w:trHeight w:val="4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3B72" w:rsidRPr="006E5248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F18A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法人化への取組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7019B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8C3B72" w:rsidRPr="00EE7905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法人化</w:t>
            </w:r>
            <w:r w:rsidR="008C3B72"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F18A6" w:rsidRPr="006E5248" w:rsidTr="00B5408E">
        <w:trPr>
          <w:trHeight w:val="4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3B72" w:rsidRPr="00EE7905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F18A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GAP又は農場HACCP認証の取得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8C3B72" w:rsidRPr="00EE7905" w:rsidRDefault="007F18A6" w:rsidP="007F18A6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取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019B9" w:rsidRPr="006E5248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9B9" w:rsidRPr="00EE7905" w:rsidRDefault="007F18A6" w:rsidP="00B5408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F18A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ＣＰの策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019B9" w:rsidRPr="00EE7905" w:rsidRDefault="007019B9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019B9" w:rsidRPr="00EE7905" w:rsidRDefault="007019B9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019B9" w:rsidRPr="00EE7905" w:rsidRDefault="00B5408E" w:rsidP="00B5408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策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9B9" w:rsidRPr="00EE7905" w:rsidRDefault="007019B9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F18A6" w:rsidRPr="006E5248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8A6" w:rsidRPr="00EE7905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540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青色申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EE7905" w:rsidRDefault="007F18A6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EE7905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EE7905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8A6" w:rsidRPr="00EE7905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F18A6" w:rsidRPr="006E5248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8A6" w:rsidRPr="00EE7905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540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有機JAS認証の取得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EE7905" w:rsidRDefault="007F18A6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EE7905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EE7905" w:rsidRDefault="00B5408E" w:rsidP="00B5408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取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8A6" w:rsidRPr="00EE7905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F18A6" w:rsidRPr="006E5248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8A6" w:rsidRPr="00EE7905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540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省エネ機器の導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EE7905" w:rsidRDefault="007F18A6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EE7905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EE7905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8A6" w:rsidRPr="00EE7905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019B9" w:rsidRPr="006E5248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19B9" w:rsidRPr="00EE7905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540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女性の経営参画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7019B9" w:rsidRPr="00EE7905" w:rsidRDefault="007019B9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7019B9" w:rsidRPr="00EE7905" w:rsidRDefault="007019B9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019B9" w:rsidRPr="00EE7905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019B9" w:rsidRPr="00EE7905" w:rsidRDefault="007019B9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C3B72" w:rsidRPr="006E5248" w:rsidTr="007F18A6">
        <w:trPr>
          <w:trHeight w:val="465"/>
        </w:trPr>
        <w:tc>
          <w:tcPr>
            <w:tcW w:w="2263" w:type="dxa"/>
            <w:tcBorders>
              <w:top w:val="double" w:sz="4" w:space="0" w:color="auto"/>
            </w:tcBorders>
            <w:shd w:val="clear" w:color="auto" w:fill="auto"/>
          </w:tcPr>
          <w:p w:rsidR="008C3B72" w:rsidRPr="006E5248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524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ポイント計</w:t>
            </w:r>
          </w:p>
        </w:tc>
        <w:tc>
          <w:tcPr>
            <w:tcW w:w="2127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8C3B72" w:rsidRPr="00EE7905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C3B72" w:rsidRPr="00EE7905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8C3B72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成果目標は１つ設定する。</w:t>
      </w:r>
    </w:p>
    <w:p w:rsidR="008C3B72" w:rsidRDefault="007019B9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019B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新規就農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者など、現状値がない場合は現状値</w:t>
      </w:r>
      <w:r w:rsidRPr="007019B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の記入は不要。</w:t>
      </w:r>
    </w:p>
    <w:p w:rsidR="007F18A6" w:rsidRPr="007F18A6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F18A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該当がない場合は記載しない。</w:t>
      </w:r>
    </w:p>
    <w:p w:rsidR="007019B9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F18A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ポイント欄は別表に基づいて記載する。</w:t>
      </w:r>
    </w:p>
    <w:p w:rsidR="007F18A6" w:rsidRPr="007019B9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F828DF" w:rsidRDefault="00F828DF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br w:type="page"/>
      </w:r>
    </w:p>
    <w:p w:rsidR="008C3B72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lastRenderedPageBreak/>
        <w:t>（２）</w:t>
      </w:r>
      <w:r w:rsidRPr="00CD00D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目標値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8C3B72" w:rsidRPr="006E5248" w:rsidTr="00B5408E">
        <w:trPr>
          <w:trHeight w:val="3392"/>
        </w:trPr>
        <w:tc>
          <w:tcPr>
            <w:tcW w:w="8505" w:type="dxa"/>
          </w:tcPr>
          <w:p w:rsidR="008C3B72" w:rsidRPr="008C3B72" w:rsidRDefault="008C3B72" w:rsidP="008C3B7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="00B540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果目標（　　　　　　　　）</w:t>
            </w:r>
            <w:r w:rsidRPr="008C3B7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根拠</w:t>
            </w:r>
          </w:p>
          <w:p w:rsidR="008C3B72" w:rsidRDefault="008C3B72" w:rsidP="00157389">
            <w:pPr>
              <w:jc w:val="left"/>
              <w:rPr>
                <w:color w:val="000000" w:themeColor="text1"/>
              </w:rPr>
            </w:pPr>
          </w:p>
          <w:p w:rsidR="00B5408E" w:rsidRPr="00B5408E" w:rsidRDefault="00B5408E" w:rsidP="00157389">
            <w:pPr>
              <w:jc w:val="left"/>
              <w:rPr>
                <w:color w:val="000000" w:themeColor="text1"/>
              </w:rPr>
            </w:pPr>
          </w:p>
          <w:p w:rsidR="008C3B72" w:rsidRPr="00B5408E" w:rsidRDefault="008C3B72" w:rsidP="00157389">
            <w:pPr>
              <w:jc w:val="left"/>
              <w:rPr>
                <w:color w:val="000000" w:themeColor="text1"/>
              </w:rPr>
            </w:pPr>
          </w:p>
          <w:p w:rsidR="00B5408E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5408E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導入している省エネ機器の種類</w:t>
            </w:r>
          </w:p>
          <w:p w:rsidR="008C3B72" w:rsidRPr="006E5248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C3B72" w:rsidRDefault="00A71F11" w:rsidP="008C3B7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  <w:r w:rsidR="00B540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女性の経営参画について</w:t>
            </w:r>
          </w:p>
          <w:p w:rsidR="00B5408E" w:rsidRPr="00B5408E" w:rsidRDefault="00B5408E" w:rsidP="008C3B7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申請者が別表の（１）～（３）のどれに該当するか記載</w:t>
            </w:r>
          </w:p>
          <w:p w:rsidR="008C3B72" w:rsidRPr="006E5248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586FFC" w:rsidRPr="005329BF" w:rsidRDefault="00586FFC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CE45B6" w:rsidRPr="005329BF" w:rsidRDefault="0069040D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５</w:t>
      </w:r>
      <w:r w:rsidR="00CE45B6" w:rsidRPr="005329BF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CE45B6"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添付資料</w:t>
      </w:r>
    </w:p>
    <w:p w:rsidR="006F28E8" w:rsidRDefault="006F28E8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・販売農家であること（耕地面積か年間販売金額）が確認できる書類</w:t>
      </w:r>
    </w:p>
    <w:p w:rsidR="0087592A" w:rsidRDefault="007019B9" w:rsidP="007019B9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CE45B6"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・</w:t>
      </w:r>
      <w:r w:rsidR="00394C3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導入する機器等の見積書</w:t>
      </w:r>
      <w:r w:rsidR="006F28E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や</w:t>
      </w:r>
      <w:r w:rsidR="00394C3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カタログ</w:t>
      </w:r>
      <w:r w:rsidR="006F28E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、設置場所の地図</w:t>
      </w:r>
      <w:r w:rsidR="00394C3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等</w:t>
      </w:r>
    </w:p>
    <w:p w:rsidR="007019B9" w:rsidRPr="007019B9" w:rsidRDefault="007019B9" w:rsidP="007019B9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019B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・</w:t>
      </w:r>
      <w:r w:rsidR="00AC18C6" w:rsidRPr="00291D1B">
        <w:rPr>
          <w:rFonts w:hint="eastAsia"/>
          <w:color w:val="000000" w:themeColor="text1"/>
          <w:sz w:val="22"/>
          <w:szCs w:val="22"/>
        </w:rPr>
        <w:t>目標に記載したことが確認できる資料</w:t>
      </w:r>
    </w:p>
    <w:p w:rsidR="0087592A" w:rsidRDefault="0087592A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sectPr w:rsidR="0087592A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4" w:rsidRDefault="00493724">
      <w:r>
        <w:separator/>
      </w:r>
    </w:p>
  </w:endnote>
  <w:endnote w:type="continuationSeparator" w:id="0">
    <w:p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4" w:rsidRDefault="00493724">
      <w:r>
        <w:separator/>
      </w:r>
    </w:p>
  </w:footnote>
  <w:footnote w:type="continuationSeparator" w:id="0">
    <w:p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3"/>
  </w:num>
  <w:num w:numId="13">
    <w:abstractNumId w:val="0"/>
  </w:num>
  <w:num w:numId="14">
    <w:abstractNumId w:val="24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11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  <w:num w:numId="24">
    <w:abstractNumId w:val="26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648E2"/>
    <w:rsid w:val="000A458D"/>
    <w:rsid w:val="000B0789"/>
    <w:rsid w:val="000B3D2A"/>
    <w:rsid w:val="000C0174"/>
    <w:rsid w:val="000E04FD"/>
    <w:rsid w:val="0011688B"/>
    <w:rsid w:val="00116CF4"/>
    <w:rsid w:val="00135117"/>
    <w:rsid w:val="0015789B"/>
    <w:rsid w:val="001643F2"/>
    <w:rsid w:val="001660DC"/>
    <w:rsid w:val="00176826"/>
    <w:rsid w:val="00177E5D"/>
    <w:rsid w:val="001B3618"/>
    <w:rsid w:val="001B449D"/>
    <w:rsid w:val="001C2D4B"/>
    <w:rsid w:val="001C524E"/>
    <w:rsid w:val="001D4A8E"/>
    <w:rsid w:val="001E7331"/>
    <w:rsid w:val="001E7D4C"/>
    <w:rsid w:val="001F6DDC"/>
    <w:rsid w:val="0020228E"/>
    <w:rsid w:val="00222A84"/>
    <w:rsid w:val="002241DE"/>
    <w:rsid w:val="00225A08"/>
    <w:rsid w:val="00231DA0"/>
    <w:rsid w:val="0024309D"/>
    <w:rsid w:val="002631BA"/>
    <w:rsid w:val="00297A40"/>
    <w:rsid w:val="002B2065"/>
    <w:rsid w:val="002B6F84"/>
    <w:rsid w:val="002D0E3F"/>
    <w:rsid w:val="002E233C"/>
    <w:rsid w:val="00304CB5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401158"/>
    <w:rsid w:val="004170F8"/>
    <w:rsid w:val="00423ADC"/>
    <w:rsid w:val="00427E14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6A75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6EA1"/>
    <w:rsid w:val="00677DC9"/>
    <w:rsid w:val="0069040D"/>
    <w:rsid w:val="006A2FAF"/>
    <w:rsid w:val="006B0DCA"/>
    <w:rsid w:val="006B566B"/>
    <w:rsid w:val="006E46B4"/>
    <w:rsid w:val="006E78FD"/>
    <w:rsid w:val="006F28E8"/>
    <w:rsid w:val="007019B9"/>
    <w:rsid w:val="00701CC5"/>
    <w:rsid w:val="0072223B"/>
    <w:rsid w:val="00753668"/>
    <w:rsid w:val="00761BCD"/>
    <w:rsid w:val="00773396"/>
    <w:rsid w:val="00791C3A"/>
    <w:rsid w:val="007A43AA"/>
    <w:rsid w:val="007B4928"/>
    <w:rsid w:val="007C35B4"/>
    <w:rsid w:val="007C7A81"/>
    <w:rsid w:val="007C7D4A"/>
    <w:rsid w:val="007D32C7"/>
    <w:rsid w:val="007D7273"/>
    <w:rsid w:val="007F18A6"/>
    <w:rsid w:val="007F3ED4"/>
    <w:rsid w:val="00812657"/>
    <w:rsid w:val="008423FD"/>
    <w:rsid w:val="00852D80"/>
    <w:rsid w:val="00852EBB"/>
    <w:rsid w:val="00864503"/>
    <w:rsid w:val="0087274A"/>
    <w:rsid w:val="0087592A"/>
    <w:rsid w:val="00882BBE"/>
    <w:rsid w:val="008C3B72"/>
    <w:rsid w:val="008C6B90"/>
    <w:rsid w:val="008D3296"/>
    <w:rsid w:val="008E5B6A"/>
    <w:rsid w:val="008F361E"/>
    <w:rsid w:val="008F703A"/>
    <w:rsid w:val="00910B74"/>
    <w:rsid w:val="009339B1"/>
    <w:rsid w:val="00966273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60F6"/>
    <w:rsid w:val="00C4225C"/>
    <w:rsid w:val="00C63FFF"/>
    <w:rsid w:val="00C773D2"/>
    <w:rsid w:val="00CA2A0E"/>
    <w:rsid w:val="00CC0EFF"/>
    <w:rsid w:val="00CD00D8"/>
    <w:rsid w:val="00CD75C0"/>
    <w:rsid w:val="00CE0A4D"/>
    <w:rsid w:val="00CE0E90"/>
    <w:rsid w:val="00CE45B6"/>
    <w:rsid w:val="00D04A19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E17D6"/>
    <w:rsid w:val="00DE3F79"/>
    <w:rsid w:val="00DF1A00"/>
    <w:rsid w:val="00DF5DF9"/>
    <w:rsid w:val="00E015CE"/>
    <w:rsid w:val="00E1161C"/>
    <w:rsid w:val="00E12E2E"/>
    <w:rsid w:val="00E23BD9"/>
    <w:rsid w:val="00E4463C"/>
    <w:rsid w:val="00E56519"/>
    <w:rsid w:val="00E64F3C"/>
    <w:rsid w:val="00E651A0"/>
    <w:rsid w:val="00E728F9"/>
    <w:rsid w:val="00E72924"/>
    <w:rsid w:val="00E803B3"/>
    <w:rsid w:val="00E87169"/>
    <w:rsid w:val="00EA1C21"/>
    <w:rsid w:val="00EA3972"/>
    <w:rsid w:val="00EC5B72"/>
    <w:rsid w:val="00ED7034"/>
    <w:rsid w:val="00EE5AE7"/>
    <w:rsid w:val="00EE7905"/>
    <w:rsid w:val="00EF6716"/>
    <w:rsid w:val="00F011E3"/>
    <w:rsid w:val="00F204E4"/>
    <w:rsid w:val="00F36DFE"/>
    <w:rsid w:val="00F4228C"/>
    <w:rsid w:val="00F55C1C"/>
    <w:rsid w:val="00F61052"/>
    <w:rsid w:val="00F74DBF"/>
    <w:rsid w:val="00F81BEB"/>
    <w:rsid w:val="00F828DF"/>
    <w:rsid w:val="00FB4BEA"/>
    <w:rsid w:val="00FC1C1F"/>
    <w:rsid w:val="00FC53DA"/>
    <w:rsid w:val="00FD5D10"/>
    <w:rsid w:val="00FD7B58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5633AF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216-B434-4288-9557-1AA7BD50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9</cp:revision>
  <cp:lastPrinted>2022-08-25T00:44:00Z</cp:lastPrinted>
  <dcterms:created xsi:type="dcterms:W3CDTF">2023-07-25T08:27:00Z</dcterms:created>
  <dcterms:modified xsi:type="dcterms:W3CDTF">2023-08-16T04:22:00Z</dcterms:modified>
</cp:coreProperties>
</file>